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9E" w:rsidRPr="00703E0A" w:rsidRDefault="0010482F" w:rsidP="000F409E">
      <w:pPr>
        <w:bidi/>
        <w:jc w:val="center"/>
        <w:rPr>
          <w:rFonts w:ascii="A_Bismillah" w:hAnsi="A_Bismillah" w:cs="Faruma"/>
          <w:sz w:val="52"/>
          <w:szCs w:val="52"/>
          <w:lang w:bidi="dv-MV"/>
        </w:rPr>
      </w:pPr>
      <w:r w:rsidRPr="00703E0A">
        <w:rPr>
          <w:rFonts w:ascii="A_Bismillah" w:hAnsi="A_Bismilla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D20CF" wp14:editId="22105B00">
                <wp:simplePos x="0" y="0"/>
                <wp:positionH relativeFrom="column">
                  <wp:posOffset>-55245</wp:posOffset>
                </wp:positionH>
                <wp:positionV relativeFrom="paragraph">
                  <wp:posOffset>267970</wp:posOffset>
                </wp:positionV>
                <wp:extent cx="3145790" cy="792480"/>
                <wp:effectExtent l="0" t="0" r="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9E" w:rsidRPr="00E66CD2" w:rsidRDefault="000F409E" w:rsidP="000F409E">
                            <w:pPr>
                              <w:rPr>
                                <w:rFonts w:cs="DAM_Mazeed-OTF"/>
                                <w:b/>
                                <w:bCs/>
                                <w:sz w:val="26"/>
                                <w:szCs w:val="26"/>
                                <w:lang w:bidi="dv-MV"/>
                              </w:rPr>
                            </w:pPr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6"/>
                                <w:szCs w:val="26"/>
                                <w:lang w:bidi="dv-MV"/>
                              </w:rPr>
                              <w:t xml:space="preserve">Secretariat of the </w:t>
                            </w:r>
                          </w:p>
                          <w:p w:rsidR="000F409E" w:rsidRPr="00E66CD2" w:rsidRDefault="000F409E" w:rsidP="000F409E">
                            <w:pPr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</w:pPr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 xml:space="preserve">North </w:t>
                            </w:r>
                            <w:proofErr w:type="spellStart"/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>Huvadhu</w:t>
                            </w:r>
                            <w:proofErr w:type="spellEnd"/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 xml:space="preserve"> Atoll </w:t>
                            </w:r>
                            <w:proofErr w:type="spellStart"/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>Kondey</w:t>
                            </w:r>
                            <w:proofErr w:type="spellEnd"/>
                            <w:r w:rsidRPr="00E66CD2">
                              <w:rPr>
                                <w:rFonts w:cs="DAM_Mazeed-OTF"/>
                                <w:b/>
                                <w:bCs/>
                                <w:sz w:val="28"/>
                                <w:szCs w:val="28"/>
                                <w:lang w:bidi="dv-MV"/>
                              </w:rPr>
                              <w:t xml:space="preserve"> Council</w:t>
                            </w:r>
                          </w:p>
                          <w:p w:rsidR="000F409E" w:rsidRPr="00E66CD2" w:rsidRDefault="000F409E" w:rsidP="000F409E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E66CD2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GA. </w:t>
                            </w:r>
                            <w:proofErr w:type="spellStart"/>
                            <w:r w:rsidRPr="00E66CD2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ondey</w:t>
                            </w:r>
                            <w:proofErr w:type="spellEnd"/>
                            <w:r w:rsidRPr="00E66CD2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,</w:t>
                            </w:r>
                          </w:p>
                          <w:p w:rsidR="000F409E" w:rsidRPr="00E66CD2" w:rsidRDefault="000F409E" w:rsidP="000F409E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Republic of Mald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35pt;margin-top:21.1pt;width:247.7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jv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" filled="f" stroked="f">
                <v:textbox>
                  <w:txbxContent>
                    <w:p w:rsidR="000F409E" w:rsidRPr="00E66CD2" w:rsidRDefault="000F409E" w:rsidP="000F409E">
                      <w:pPr>
                        <w:rPr>
                          <w:rFonts w:cs="DAM_Mazeed-OTF"/>
                          <w:b/>
                          <w:bCs/>
                          <w:sz w:val="26"/>
                          <w:szCs w:val="26"/>
                          <w:lang w:bidi="dv-MV"/>
                        </w:rPr>
                      </w:pPr>
                      <w:r w:rsidRPr="00E66CD2">
                        <w:rPr>
                          <w:rFonts w:cs="DAM_Mazeed-OTF"/>
                          <w:b/>
                          <w:bCs/>
                          <w:sz w:val="26"/>
                          <w:szCs w:val="26"/>
                          <w:lang w:bidi="dv-MV"/>
                        </w:rPr>
                        <w:t xml:space="preserve">Secretariat of the </w:t>
                      </w:r>
                    </w:p>
                    <w:p w:rsidR="000F409E" w:rsidRPr="00E66CD2" w:rsidRDefault="000F409E" w:rsidP="000F409E">
                      <w:pPr>
                        <w:rPr>
                          <w:rFonts w:cs="DAM_Mazeed-OTF"/>
                          <w:b/>
                          <w:bCs/>
                          <w:sz w:val="28"/>
                          <w:szCs w:val="28"/>
                          <w:lang w:bidi="dv-MV"/>
                        </w:rPr>
                      </w:pPr>
                      <w:r w:rsidRPr="00E66CD2">
                        <w:rPr>
                          <w:rFonts w:cs="DAM_Mazeed-OTF"/>
                          <w:b/>
                          <w:bCs/>
                          <w:sz w:val="28"/>
                          <w:szCs w:val="28"/>
                          <w:lang w:bidi="dv-MV"/>
                        </w:rPr>
                        <w:t>North Huvadhu Atoll Kondey Council</w:t>
                      </w:r>
                    </w:p>
                    <w:p w:rsidR="000F409E" w:rsidRPr="00E66CD2" w:rsidRDefault="000F409E" w:rsidP="000F409E">
                      <w:pPr>
                        <w:rPr>
                          <w:rFonts w:cs="DAM_Mazeed-OTF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E66CD2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GA. Kondey,</w:t>
                      </w:r>
                    </w:p>
                    <w:p w:rsidR="000F409E" w:rsidRPr="00E66CD2" w:rsidRDefault="000F409E" w:rsidP="000F409E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Republic of Maldive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F409E" w:rsidRPr="00703E0A">
        <w:rPr>
          <w:rFonts w:ascii="A_Bismillah" w:hAnsi="A_Bismillah" w:cs="Faruma"/>
          <w:sz w:val="52"/>
          <w:szCs w:val="52"/>
          <w:lang w:bidi="dv-MV"/>
        </w:rPr>
        <w:t>c</w:t>
      </w:r>
      <w:proofErr w:type="gramEnd"/>
    </w:p>
    <w:p w:rsidR="000F409E" w:rsidRPr="00C43694" w:rsidRDefault="0010482F" w:rsidP="000F409E">
      <w:pPr>
        <w:tabs>
          <w:tab w:val="right" w:pos="5940"/>
        </w:tabs>
        <w:bidi/>
        <w:jc w:val="center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15875</wp:posOffset>
                </wp:positionV>
                <wp:extent cx="2985135" cy="8997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9E" w:rsidRPr="00E66CD2" w:rsidRDefault="000F409E" w:rsidP="000F409E">
                            <w:pPr>
                              <w:bidi/>
                              <w:rPr>
                                <w:rFonts w:cs="Faruma"/>
                                <w:b/>
                                <w:bCs/>
                                <w:sz w:val="26"/>
                                <w:szCs w:val="26"/>
                                <w:rtl/>
                                <w:lang w:bidi="dv-MV"/>
                              </w:rPr>
                            </w:pPr>
                            <w:r w:rsidRPr="00E66CD2">
                              <w:rPr>
                                <w:rFonts w:cs="Farum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dv-MV"/>
                              </w:rPr>
                              <w:t xml:space="preserve">ހުވަދުއަތޮޅު އުތުރުބުރީ </w:t>
                            </w:r>
                            <w:r w:rsidRPr="00E66CD2">
                              <w:rPr>
                                <w:rFonts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ކޮނޑޭ ކައުންސިލްގެ އިދާރާ</w:t>
                            </w:r>
                          </w:p>
                          <w:p w:rsidR="000F409E" w:rsidRPr="00E66CD2" w:rsidRDefault="000F409E" w:rsidP="000F409E">
                            <w:pPr>
                              <w:bidi/>
                              <w:jc w:val="center"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E66CD2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ގއ ކޮނޑޭ</w:t>
                            </w:r>
                          </w:p>
                          <w:p w:rsidR="000F409E" w:rsidRPr="00E66CD2" w:rsidRDefault="000F409E" w:rsidP="000F409E">
                            <w:pPr>
                              <w:bidi/>
                              <w:jc w:val="center"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E66CD2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ދިވެހިރާއްޖެ.</w:t>
                            </w:r>
                          </w:p>
                          <w:p w:rsidR="000F409E" w:rsidRPr="00E66CD2" w:rsidRDefault="000F409E" w:rsidP="000F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08.95pt;margin-top:1.25pt;width:235.0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3c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" filled="f" stroked="f">
                <v:textbox>
                  <w:txbxContent>
                    <w:p w:rsidR="000F409E" w:rsidRPr="00E66CD2" w:rsidRDefault="000F409E" w:rsidP="000F409E">
                      <w:pPr>
                        <w:bidi/>
                        <w:rPr>
                          <w:rFonts w:cs="Faruma"/>
                          <w:b/>
                          <w:bCs/>
                          <w:sz w:val="26"/>
                          <w:szCs w:val="26"/>
                          <w:rtl/>
                          <w:lang w:bidi="dv-MV"/>
                        </w:rPr>
                      </w:pPr>
                      <w:r w:rsidRPr="00E66CD2">
                        <w:rPr>
                          <w:rFonts w:cs="Faruma" w:hint="cs"/>
                          <w:b/>
                          <w:bCs/>
                          <w:sz w:val="26"/>
                          <w:szCs w:val="26"/>
                          <w:rtl/>
                          <w:lang w:bidi="dv-MV"/>
                        </w:rPr>
                        <w:t xml:space="preserve">ހުވަދުއަތޮޅު އުތުރުބުރީ </w:t>
                      </w:r>
                      <w:r w:rsidRPr="00E66CD2">
                        <w:rPr>
                          <w:rFonts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ކޮނޑޭ ކައުންސިލްގެ އިދާރާ</w:t>
                      </w:r>
                    </w:p>
                    <w:p w:rsidR="000F409E" w:rsidRPr="00E66CD2" w:rsidRDefault="000F409E" w:rsidP="000F409E">
                      <w:pPr>
                        <w:bidi/>
                        <w:jc w:val="center"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E66CD2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>ގއ ކޮނޑޭ</w:t>
                      </w:r>
                    </w:p>
                    <w:p w:rsidR="000F409E" w:rsidRPr="00E66CD2" w:rsidRDefault="000F409E" w:rsidP="000F409E">
                      <w:pPr>
                        <w:bidi/>
                        <w:jc w:val="center"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E66CD2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>ދިވެހިރާއްޖެ.</w:t>
                      </w:r>
                    </w:p>
                    <w:p w:rsidR="000F409E" w:rsidRPr="00E66CD2" w:rsidRDefault="000F409E" w:rsidP="000F40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09E">
        <w:object w:dxaOrig="3883" w:dyaOrig="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95pt" o:ole="">
            <v:imagedata r:id="rId9" o:title=""/>
          </v:shape>
          <o:OLEObject Type="Embed" ProgID="CorelDraw.Graphic.12" ShapeID="_x0000_i1025" DrawAspect="Content" ObjectID="_1638774973" r:id="rId10"/>
        </w:object>
      </w:r>
    </w:p>
    <w:p w:rsidR="000F409E" w:rsidRDefault="000F409E" w:rsidP="000F409E">
      <w:pPr>
        <w:bidi/>
        <w:rPr>
          <w:rFonts w:cs="Faruma"/>
          <w:sz w:val="16"/>
          <w:szCs w:val="16"/>
          <w:rtl/>
          <w:lang w:bidi="dv-MV"/>
        </w:rPr>
      </w:pPr>
    </w:p>
    <w:p w:rsidR="000F409E" w:rsidRDefault="000F409E" w:rsidP="000F409E">
      <w:pPr>
        <w:bidi/>
        <w:rPr>
          <w:rFonts w:cs="Faruma"/>
          <w:sz w:val="16"/>
          <w:szCs w:val="16"/>
          <w:lang w:bidi="dv-MV"/>
        </w:rPr>
      </w:pPr>
    </w:p>
    <w:p w:rsidR="000F409E" w:rsidRDefault="000F409E" w:rsidP="000F409E">
      <w:pPr>
        <w:bidi/>
        <w:rPr>
          <w:rFonts w:cs="Faruma"/>
          <w:sz w:val="16"/>
          <w:szCs w:val="16"/>
          <w:lang w:bidi="dv-MV"/>
        </w:rPr>
      </w:pPr>
    </w:p>
    <w:p w:rsidR="000F409E" w:rsidRDefault="00472F34" w:rsidP="000F409E">
      <w:pPr>
        <w:pStyle w:val="Header"/>
        <w:jc w:val="center"/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އަޑުގަދަކުރާއިން </w:t>
      </w:r>
      <w:r w:rsidR="00FC0D9E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"މެސެޖް" </w:t>
      </w: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ގޮވައިދިނުމަށް އެދި ހުށަހަޅާ ފޯމް</w:t>
      </w:r>
    </w:p>
    <w:p w:rsidR="001112F7" w:rsidRPr="00620A6D" w:rsidRDefault="001112F7" w:rsidP="001112F7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p w:rsidR="0094047E" w:rsidRPr="0094047E" w:rsidRDefault="0094047E" w:rsidP="0094047E">
      <w:pPr>
        <w:bidi/>
        <w:jc w:val="center"/>
        <w:rPr>
          <w:rFonts w:cs="Faruma"/>
          <w:b/>
          <w:bCs/>
          <w:sz w:val="12"/>
          <w:szCs w:val="12"/>
          <w:u w:val="single"/>
          <w:rtl/>
          <w:lang w:bidi="dv-MV"/>
        </w:rPr>
      </w:pPr>
    </w:p>
    <w:tbl>
      <w:tblPr>
        <w:tblStyle w:val="TableClassic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75"/>
        <w:gridCol w:w="5508"/>
      </w:tblGrid>
      <w:tr w:rsidR="003C6827" w:rsidTr="001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top w:val="single" w:sz="12" w:space="0" w:color="000000"/>
              <w:left w:val="single" w:sz="4" w:space="0" w:color="auto"/>
            </w:tcBorders>
          </w:tcPr>
          <w:p w:rsidR="00D2617B" w:rsidRPr="00160B04" w:rsidRDefault="00FC0D9E" w:rsidP="00FC0D9E">
            <w:pPr>
              <w:keepLines/>
              <w:bidi/>
              <w:rPr>
                <w:rFonts w:cs="Faruma"/>
                <w:bCs/>
                <w:i w:val="0"/>
                <w:iCs w:val="0"/>
                <w:noProof/>
                <w:rtl/>
                <w:lang w:bidi="dv-MV"/>
              </w:rPr>
            </w:pPr>
            <w:r w:rsidRPr="00160B04">
              <w:rPr>
                <w:rFonts w:cs="Faruma" w:hint="cs"/>
                <w:bCs/>
                <w:i w:val="0"/>
                <w:iCs w:val="0"/>
                <w:noProof/>
                <w:rtl/>
                <w:lang w:bidi="dv-MV"/>
              </w:rPr>
              <w:t>ޢާންމު ފަރާތްތައް</w:t>
            </w:r>
            <w:r w:rsidR="00D2617B" w:rsidRPr="00160B04">
              <w:rPr>
                <w:rFonts w:cs="Faruma" w:hint="cs"/>
                <w:bCs/>
                <w:i w:val="0"/>
                <w:iCs w:val="0"/>
                <w:noProof/>
                <w:rtl/>
                <w:lang w:bidi="dv-MV"/>
              </w:rPr>
              <w:t>:</w:t>
            </w:r>
          </w:p>
        </w:tc>
        <w:tc>
          <w:tcPr>
            <w:tcW w:w="5508" w:type="dxa"/>
            <w:tcBorders>
              <w:top w:val="single" w:sz="12" w:space="0" w:color="000000"/>
              <w:right w:val="single" w:sz="4" w:space="0" w:color="auto"/>
            </w:tcBorders>
          </w:tcPr>
          <w:p w:rsidR="00D2617B" w:rsidRPr="00160B04" w:rsidRDefault="00D2617B" w:rsidP="00FC0D9E">
            <w:pPr>
              <w:keepLines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i w:val="0"/>
                <w:iCs w:val="0"/>
                <w:noProof/>
                <w:rtl/>
                <w:lang w:bidi="dv-MV"/>
              </w:rPr>
            </w:pPr>
            <w:r w:rsidRPr="00160B04">
              <w:rPr>
                <w:rFonts w:cs="Faruma" w:hint="cs"/>
                <w:bCs/>
                <w:i w:val="0"/>
                <w:iCs w:val="0"/>
                <w:noProof/>
                <w:rtl/>
                <w:lang w:bidi="dv-MV"/>
              </w:rPr>
              <w:t>ސަރުކާރު އިދާރާ</w:t>
            </w:r>
            <w:r w:rsidR="00FC0D9E" w:rsidRPr="00160B04">
              <w:rPr>
                <w:rFonts w:cs="Faruma"/>
                <w:bCs/>
                <w:i w:val="0"/>
                <w:iCs w:val="0"/>
                <w:noProof/>
                <w:lang w:bidi="dv-MV"/>
              </w:rPr>
              <w:t xml:space="preserve">  </w:t>
            </w:r>
            <w:r w:rsidR="00FC0D9E" w:rsidRPr="00160B04">
              <w:rPr>
                <w:rFonts w:cs="Faruma" w:hint="cs"/>
                <w:bCs/>
                <w:i w:val="0"/>
                <w:iCs w:val="0"/>
                <w:noProof/>
                <w:rtl/>
                <w:lang w:bidi="dv-MV"/>
              </w:rPr>
              <w:t>ކުލަބް ޖަމްޢިއްޔާ ޖަމާޢަތްތައް:</w:t>
            </w:r>
          </w:p>
        </w:tc>
      </w:tr>
      <w:tr w:rsidR="003C6827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</w:tcBorders>
          </w:tcPr>
          <w:p w:rsidR="00215C3F" w:rsidRPr="00472F34" w:rsidRDefault="00215C3F" w:rsidP="003C6827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ނަން:</w:t>
            </w:r>
            <w:r w:rsidR="003C6827">
              <w:rPr>
                <w:rFonts w:cs="Faruma"/>
                <w:bCs/>
                <w:lang w:bidi="dv-MV"/>
              </w:rPr>
              <w:t>………………………………………………...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215C3F" w:rsidRPr="00472F34" w:rsidRDefault="00D2617B" w:rsidP="00215C3F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>
              <w:rPr>
                <w:rFonts w:cs="Faruma" w:hint="cs"/>
                <w:bCs/>
                <w:rtl/>
                <w:lang w:bidi="dv-MV"/>
              </w:rPr>
              <w:t>އިދާރާގެ ނަން</w:t>
            </w:r>
            <w:r w:rsidRPr="00472F34">
              <w:rPr>
                <w:rFonts w:cs="Faruma" w:hint="cs"/>
                <w:bCs/>
                <w:rtl/>
                <w:lang w:bidi="dv-MV"/>
              </w:rPr>
              <w:t>:</w:t>
            </w:r>
            <w:r w:rsidR="004E7E8F">
              <w:rPr>
                <w:rFonts w:cs="Faruma"/>
                <w:bCs/>
                <w:lang w:bidi="dv-MV"/>
              </w:rPr>
              <w:t>………………………………………….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</w:tcBorders>
          </w:tcPr>
          <w:p w:rsidR="005057EC" w:rsidRPr="00472F34" w:rsidRDefault="005057EC" w:rsidP="00E166A5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އެޑްރެސް:</w:t>
            </w:r>
            <w:r>
              <w:rPr>
                <w:rFonts w:cs="Faruma"/>
                <w:bCs/>
                <w:lang w:bidi="dv-MV"/>
              </w:rPr>
              <w:t>……………………………………………..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5057EC" w:rsidRPr="00472F34" w:rsidRDefault="005057EC" w:rsidP="006A4DEA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މަޤުސަދު:</w:t>
            </w:r>
            <w:r>
              <w:rPr>
                <w:rFonts w:cs="Faruma"/>
                <w:bCs/>
                <w:lang w:bidi="dv-MV"/>
              </w:rPr>
              <w:t>………………………………………………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</w:tcBorders>
          </w:tcPr>
          <w:p w:rsidR="005057EC" w:rsidRPr="00472F34" w:rsidRDefault="005057EC" w:rsidP="00E166A5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މަޤުސަދު:</w:t>
            </w:r>
            <w:r>
              <w:rPr>
                <w:rFonts w:cs="Faruma"/>
                <w:bCs/>
                <w:lang w:bidi="dv-MV"/>
              </w:rPr>
              <w:t>…………………………………………….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5057EC" w:rsidRPr="00472F34" w:rsidRDefault="005057EC" w:rsidP="006A4DEA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>
              <w:rPr>
                <w:rFonts w:cs="Faruma" w:hint="cs"/>
                <w:bCs/>
                <w:rtl/>
                <w:lang w:bidi="dv-MV"/>
              </w:rPr>
              <w:t>ރައްޔިތުންނާއި ހުރި ގުޅުން:</w:t>
            </w:r>
            <w:r>
              <w:rPr>
                <w:rFonts w:cs="Faruma"/>
                <w:bCs/>
                <w:lang w:bidi="dv-MV"/>
              </w:rPr>
              <w:t>………………………………..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</w:tcBorders>
          </w:tcPr>
          <w:p w:rsidR="005057EC" w:rsidRPr="00472F34" w:rsidRDefault="005057EC" w:rsidP="00E166A5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>
              <w:rPr>
                <w:rFonts w:cs="Faruma" w:hint="cs"/>
                <w:bCs/>
                <w:rtl/>
                <w:lang w:bidi="dv-MV"/>
              </w:rPr>
              <w:t>ރައްޔިތުންނާއި ހުރި ގުޅުން:</w:t>
            </w:r>
            <w:r>
              <w:rPr>
                <w:rFonts w:cs="Faruma"/>
                <w:bCs/>
                <w:lang w:bidi="dv-MV"/>
              </w:rPr>
              <w:t>………………………………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5057EC" w:rsidRPr="00472F34" w:rsidRDefault="005057EC" w:rsidP="003A342E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>
              <w:rPr>
                <w:rFonts w:cs="Faruma" w:hint="cs"/>
                <w:bCs/>
                <w:rtl/>
                <w:lang w:bidi="dv-MV"/>
              </w:rPr>
              <w:t xml:space="preserve">ވެރިއެއްގެ </w:t>
            </w:r>
            <w:r w:rsidRPr="00472F34">
              <w:rPr>
                <w:rFonts w:cs="Faruma" w:hint="cs"/>
                <w:bCs/>
                <w:rtl/>
                <w:lang w:bidi="dv-MV"/>
              </w:rPr>
              <w:t>ސޮއި:</w:t>
            </w:r>
            <w:r>
              <w:rPr>
                <w:rFonts w:cs="Faruma"/>
                <w:bCs/>
                <w:lang w:bidi="dv-MV"/>
              </w:rPr>
              <w:t>………………………………………...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</w:tcBorders>
          </w:tcPr>
          <w:p w:rsidR="005057EC" w:rsidRPr="00472F34" w:rsidRDefault="005057EC" w:rsidP="00E166A5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ސޮއި:</w:t>
            </w:r>
            <w:r>
              <w:rPr>
                <w:rFonts w:cs="Faruma"/>
                <w:bCs/>
                <w:lang w:bidi="dv-MV"/>
              </w:rPr>
              <w:t>………………………………………………..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5057EC" w:rsidRPr="00472F34" w:rsidRDefault="005057EC" w:rsidP="006A4DEA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>
              <w:rPr>
                <w:rFonts w:cs="Faruma" w:hint="cs"/>
                <w:bCs/>
                <w:rtl/>
                <w:lang w:bidi="dv-MV"/>
              </w:rPr>
              <w:t>ނަން:</w:t>
            </w:r>
            <w:r>
              <w:rPr>
                <w:rFonts w:cs="Faruma"/>
                <w:bCs/>
                <w:lang w:bidi="dv-MV"/>
              </w:rPr>
              <w:t>…………………………………………………</w:t>
            </w:r>
            <w:r>
              <w:rPr>
                <w:rFonts w:cs="Faruma" w:hint="cs"/>
                <w:bCs/>
                <w:rtl/>
                <w:lang w:bidi="dv-MV"/>
              </w:rPr>
              <w:t xml:space="preserve"> 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left w:val="single" w:sz="4" w:space="0" w:color="auto"/>
              <w:bottom w:val="nil"/>
            </w:tcBorders>
          </w:tcPr>
          <w:p w:rsidR="005057EC" w:rsidRPr="00472F34" w:rsidRDefault="005057EC" w:rsidP="00E166A5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ތާރީޙް:</w:t>
            </w:r>
            <w:r>
              <w:rPr>
                <w:rFonts w:cs="Faruma"/>
                <w:bCs/>
                <w:lang w:bidi="dv-MV"/>
              </w:rPr>
              <w:t>………………………………………………..</w:t>
            </w:r>
          </w:p>
        </w:tc>
        <w:tc>
          <w:tcPr>
            <w:tcW w:w="5508" w:type="dxa"/>
            <w:tcBorders>
              <w:right w:val="single" w:sz="4" w:space="0" w:color="auto"/>
            </w:tcBorders>
          </w:tcPr>
          <w:p w:rsidR="005057EC" w:rsidRPr="00472F34" w:rsidRDefault="005057EC" w:rsidP="006A4DEA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މަޤާމް:</w:t>
            </w:r>
            <w:r>
              <w:rPr>
                <w:rFonts w:cs="Faruma"/>
                <w:bCs/>
                <w:lang w:bidi="dv-MV"/>
              </w:rPr>
              <w:t>…………………………………………………</w:t>
            </w:r>
          </w:p>
        </w:tc>
      </w:tr>
      <w:tr w:rsidR="005057EC" w:rsidTr="0016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057EC" w:rsidRPr="00472F34" w:rsidRDefault="005057EC" w:rsidP="00160B04">
            <w:pPr>
              <w:keepLines/>
              <w:bidi/>
              <w:rPr>
                <w:rFonts w:cs="Faruma"/>
                <w:bCs/>
                <w:rtl/>
                <w:lang w:bidi="dv-MV"/>
              </w:rPr>
            </w:pPr>
          </w:p>
        </w:tc>
        <w:tc>
          <w:tcPr>
            <w:tcW w:w="55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057EC" w:rsidRPr="00472F34" w:rsidRDefault="005057EC" w:rsidP="00160B04">
            <w:pPr>
              <w:keepLines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bCs/>
                <w:rtl/>
                <w:lang w:bidi="dv-MV"/>
              </w:rPr>
            </w:pPr>
            <w:r w:rsidRPr="00472F34">
              <w:rPr>
                <w:rFonts w:cs="Faruma" w:hint="cs"/>
                <w:bCs/>
                <w:rtl/>
                <w:lang w:bidi="dv-MV"/>
              </w:rPr>
              <w:t>ތާރީޙް:</w:t>
            </w:r>
            <w:r>
              <w:rPr>
                <w:rFonts w:cs="Faruma"/>
                <w:bCs/>
                <w:lang w:bidi="dv-MV"/>
              </w:rPr>
              <w:t>………………………………………………….</w:t>
            </w:r>
          </w:p>
        </w:tc>
      </w:tr>
    </w:tbl>
    <w:p w:rsidR="00620A6D" w:rsidRPr="00CB543D" w:rsidRDefault="00620A6D" w:rsidP="00620A6D">
      <w:pPr>
        <w:keepLines/>
        <w:bidi/>
        <w:rPr>
          <w:rFonts w:cs="Faruma"/>
          <w:b/>
          <w:u w:val="single"/>
          <w:rtl/>
          <w:lang w:bidi="dv-MV"/>
        </w:rPr>
      </w:pPr>
    </w:p>
    <w:tbl>
      <w:tblPr>
        <w:tblStyle w:val="TableClassic1"/>
        <w:bidiVisual/>
        <w:tblW w:w="0" w:type="auto"/>
        <w:tblBorders>
          <w:left w:val="single" w:sz="4" w:space="0" w:color="auto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683"/>
      </w:tblGrid>
      <w:tr w:rsidR="00215C3F" w:rsidTr="0016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bottom w:val="none" w:sz="0" w:space="0" w:color="auto"/>
              <w:right w:val="none" w:sz="0" w:space="0" w:color="auto"/>
            </w:tcBorders>
          </w:tcPr>
          <w:p w:rsidR="00215C3F" w:rsidRPr="00046DD4" w:rsidRDefault="00215C3F" w:rsidP="003C6827">
            <w:pPr>
              <w:bidi/>
              <w:rPr>
                <w:rFonts w:cs="Faruma"/>
                <w:i w:val="0"/>
                <w:iCs w:val="0"/>
                <w:rtl/>
                <w:lang w:bidi="dv-MV"/>
              </w:rPr>
            </w:pPr>
            <w:r w:rsidRPr="00046DD4">
              <w:rPr>
                <w:rFonts w:cs="Faruma" w:hint="cs"/>
                <w:i w:val="0"/>
                <w:iCs w:val="0"/>
                <w:rtl/>
                <w:lang w:bidi="dv-MV"/>
              </w:rPr>
              <w:t>މެސެޖް</w:t>
            </w:r>
            <w:r w:rsidR="00D2617B" w:rsidRPr="00046DD4">
              <w:rPr>
                <w:rFonts w:cs="Faruma" w:hint="cs"/>
                <w:i w:val="0"/>
                <w:iCs w:val="0"/>
                <w:rtl/>
                <w:lang w:bidi="dv-MV"/>
              </w:rPr>
              <w:t xml:space="preserve"> ބޭނުންވާ ގޮތަށް: </w:t>
            </w:r>
            <w:r w:rsidRPr="00046DD4">
              <w:rPr>
                <w:rFonts w:cs="Faruma" w:hint="cs"/>
                <w:i w:val="0"/>
                <w:iCs w:val="0"/>
                <w:rtl/>
                <w:lang w:bidi="dv-MV"/>
              </w:rPr>
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C0D9E" w:rsidRPr="00046DD4">
              <w:rPr>
                <w:rFonts w:cs="Faruma" w:hint="cs"/>
                <w:i w:val="0"/>
                <w:iCs w:val="0"/>
                <w:rtl/>
                <w:lang w:bidi="dv-MV"/>
              </w:rPr>
              <w:t>...............................................................................................................................................</w:t>
            </w:r>
            <w:r w:rsidRPr="00046DD4">
              <w:rPr>
                <w:rFonts w:cs="Faruma" w:hint="cs"/>
                <w:i w:val="0"/>
                <w:iCs w:val="0"/>
                <w:rtl/>
                <w:lang w:bidi="dv-MV"/>
              </w:rPr>
              <w:t>.......................................................................................................................................</w:t>
            </w:r>
          </w:p>
          <w:p w:rsidR="0024498F" w:rsidRPr="00046DD4" w:rsidRDefault="00600999" w:rsidP="0024498F">
            <w:pPr>
              <w:bidi/>
              <w:rPr>
                <w:rFonts w:cs="Faruma"/>
                <w:i w:val="0"/>
                <w:iCs w:val="0"/>
                <w:rtl/>
                <w:lang w:bidi="dv-MV"/>
              </w:rPr>
            </w:pPr>
            <w:r>
              <w:rPr>
                <w:rFonts w:cs="Faruma" w:hint="cs"/>
                <w:i w:val="0"/>
                <w:iCs w:val="0"/>
                <w:rtl/>
                <w:lang w:bidi="dv-MV"/>
              </w:rPr>
              <w:t>ނޯޓް: ސަރުކާރު އިދާރާއަކުން ނަމަ އިދާރާގެ ތައްގަނޑު ޖަހަންވާނެއެވެ.</w:t>
            </w:r>
          </w:p>
        </w:tc>
      </w:tr>
    </w:tbl>
    <w:p w:rsidR="00447F19" w:rsidRDefault="00447F19" w:rsidP="003C6827">
      <w:pPr>
        <w:tabs>
          <w:tab w:val="left" w:pos="5722"/>
          <w:tab w:val="left" w:pos="6392"/>
        </w:tabs>
        <w:bidi/>
        <w:ind w:left="5850" w:hanging="5850"/>
        <w:rPr>
          <w:rFonts w:cs="Faruma"/>
          <w:rtl/>
          <w:lang w:bidi="dv-MV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710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086"/>
        <w:gridCol w:w="684"/>
        <w:gridCol w:w="900"/>
        <w:gridCol w:w="4230"/>
      </w:tblGrid>
      <w:tr w:rsidR="00FC0D9E" w:rsidRPr="00447F19" w:rsidTr="00160B04">
        <w:tc>
          <w:tcPr>
            <w:tcW w:w="4896" w:type="dxa"/>
            <w:gridSpan w:val="2"/>
          </w:tcPr>
          <w:p w:rsidR="003C6827" w:rsidRDefault="003C6827" w:rsidP="003C682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ިދާރީ ބޭނުމަށް:</w:t>
            </w:r>
          </w:p>
          <w:p w:rsidR="003C6827" w:rsidRDefault="003C6827" w:rsidP="003C682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C0D9E" w:rsidRPr="00620A6D" w:rsidRDefault="00FC0D9E" w:rsidP="003C6827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72F3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ޯމް ބަލައިގަތ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މުވައްޒަފުގެ:</w:t>
            </w:r>
          </w:p>
        </w:tc>
        <w:tc>
          <w:tcPr>
            <w:tcW w:w="684" w:type="dxa"/>
          </w:tcPr>
          <w:p w:rsidR="00FC0D9E" w:rsidRPr="00472F34" w:rsidRDefault="00FC0D9E" w:rsidP="0024498F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130" w:type="dxa"/>
            <w:gridSpan w:val="2"/>
          </w:tcPr>
          <w:p w:rsidR="003C6827" w:rsidRDefault="0010482F" w:rsidP="0024498F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080</wp:posOffset>
                      </wp:positionV>
                      <wp:extent cx="6776085" cy="635"/>
                      <wp:effectExtent l="12065" t="14605" r="12700" b="13335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6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" o:spid="_x0000_s1026" type="#_x0000_t32" style="position:absolute;margin-left:-4.3pt;margin-top:.4pt;width:533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" strokecolor="black [3200]" strokeweight="1pt">
                      <v:shadow color="#868686"/>
                    </v:shape>
                  </w:pict>
                </mc:Fallback>
              </mc:AlternateContent>
            </w:r>
          </w:p>
          <w:p w:rsidR="003C6827" w:rsidRDefault="003C6827" w:rsidP="003C6827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FC0D9E" w:rsidRPr="00472F34" w:rsidRDefault="00FC0D9E" w:rsidP="003C6827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އްދަދިން ވެރިޔެއްގެ:</w:t>
            </w:r>
          </w:p>
        </w:tc>
      </w:tr>
      <w:tr w:rsidR="00FC0D9E" w:rsidRPr="00447F19" w:rsidTr="00160B04">
        <w:tc>
          <w:tcPr>
            <w:tcW w:w="810" w:type="dxa"/>
          </w:tcPr>
          <w:p w:rsidR="00FC0D9E" w:rsidRPr="00E66F43" w:rsidRDefault="00FC0D9E" w:rsidP="00FC0D9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4086" w:type="dxa"/>
            <w:vAlign w:val="bottom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0A6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684" w:type="dxa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</w:tcPr>
          <w:p w:rsidR="00FC0D9E" w:rsidRPr="00E66F43" w:rsidRDefault="00FC0D9E" w:rsidP="00FC0D9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ސޮއި:</w:t>
            </w:r>
          </w:p>
        </w:tc>
        <w:tc>
          <w:tcPr>
            <w:tcW w:w="4230" w:type="dxa"/>
            <w:vAlign w:val="bottom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0A6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</w:tr>
      <w:tr w:rsidR="00FC0D9E" w:rsidRPr="00447F19" w:rsidTr="00160B04">
        <w:tc>
          <w:tcPr>
            <w:tcW w:w="810" w:type="dxa"/>
          </w:tcPr>
          <w:p w:rsidR="00FC0D9E" w:rsidRPr="00E66F43" w:rsidRDefault="00FC0D9E" w:rsidP="00FC0D9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4086" w:type="dxa"/>
            <w:vAlign w:val="bottom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0A6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684" w:type="dxa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</w:tcPr>
          <w:p w:rsidR="00FC0D9E" w:rsidRPr="00E66F43" w:rsidRDefault="00FC0D9E" w:rsidP="00FC0D9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</w:p>
        </w:tc>
        <w:tc>
          <w:tcPr>
            <w:tcW w:w="4230" w:type="dxa"/>
            <w:vAlign w:val="bottom"/>
          </w:tcPr>
          <w:p w:rsidR="00FC0D9E" w:rsidRPr="00620A6D" w:rsidRDefault="00FC0D9E" w:rsidP="00FC0D9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0A6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</w:tr>
      <w:tr w:rsidR="00FC0D9E" w:rsidRPr="00447F19" w:rsidTr="00160B04">
        <w:tc>
          <w:tcPr>
            <w:tcW w:w="81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4086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684" w:type="dxa"/>
          </w:tcPr>
          <w:p w:rsidR="00FC0D9E" w:rsidRPr="00573661" w:rsidRDefault="00FC0D9E" w:rsidP="00FC0D9E">
            <w:pPr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މަޤާމް:</w:t>
            </w:r>
          </w:p>
        </w:tc>
        <w:tc>
          <w:tcPr>
            <w:tcW w:w="4230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</w:tr>
      <w:tr w:rsidR="00FC0D9E" w:rsidRPr="00447F19" w:rsidTr="00160B04">
        <w:tc>
          <w:tcPr>
            <w:tcW w:w="81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4086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684" w:type="dxa"/>
          </w:tcPr>
          <w:p w:rsidR="00FC0D9E" w:rsidRPr="00573661" w:rsidRDefault="00FC0D9E" w:rsidP="00FC0D9E">
            <w:pPr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4230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</w:tr>
      <w:tr w:rsidR="00FC0D9E" w:rsidRPr="00447F19" w:rsidTr="00160B04">
        <w:tc>
          <w:tcPr>
            <w:tcW w:w="81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ގަޑި:</w:t>
            </w:r>
          </w:p>
        </w:tc>
        <w:tc>
          <w:tcPr>
            <w:tcW w:w="4086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684" w:type="dxa"/>
          </w:tcPr>
          <w:p w:rsidR="00FC0D9E" w:rsidRPr="00573661" w:rsidRDefault="00FC0D9E" w:rsidP="00FC0D9E">
            <w:pPr>
              <w:jc w:val="righ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00" w:type="dxa"/>
          </w:tcPr>
          <w:p w:rsidR="00FC0D9E" w:rsidRPr="00447F19" w:rsidRDefault="00FC0D9E" w:rsidP="00FC0D9E">
            <w:pPr>
              <w:bidi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ގަޑި:</w:t>
            </w:r>
          </w:p>
        </w:tc>
        <w:tc>
          <w:tcPr>
            <w:tcW w:w="4230" w:type="dxa"/>
          </w:tcPr>
          <w:p w:rsidR="00FC0D9E" w:rsidRDefault="00FC0D9E" w:rsidP="00FC0D9E">
            <w:pPr>
              <w:jc w:val="right"/>
            </w:pPr>
            <w:r w:rsidRPr="005736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</w:t>
            </w:r>
          </w:p>
        </w:tc>
      </w:tr>
    </w:tbl>
    <w:p w:rsidR="00447F19" w:rsidRDefault="003C6827" w:rsidP="003C6827">
      <w:pPr>
        <w:bidi/>
        <w:jc w:val="center"/>
        <w:rPr>
          <w:rFonts w:cs="Faruma"/>
          <w:lang w:bidi="dv-MV"/>
        </w:rPr>
      </w:pPr>
      <w:r>
        <w:rPr>
          <w:rFonts w:cs="Faruma"/>
          <w:lang w:bidi="dv-MV"/>
        </w:rPr>
        <w:t>01</w:t>
      </w:r>
    </w:p>
    <w:p w:rsidR="006C1C06" w:rsidRDefault="006C1C06" w:rsidP="006E6CD0">
      <w:pPr>
        <w:bidi/>
        <w:rPr>
          <w:rFonts w:cs="Faruma"/>
          <w:lang w:bidi="dv-MV"/>
        </w:rPr>
      </w:pPr>
    </w:p>
    <w:p w:rsidR="006E2ACC" w:rsidRDefault="006E2ACC" w:rsidP="006C1C06">
      <w:pPr>
        <w:bidi/>
        <w:ind w:firstLine="720"/>
        <w:rPr>
          <w:rFonts w:cs="Faruma"/>
          <w:b/>
          <w:bCs/>
          <w:u w:val="single"/>
          <w:lang w:bidi="dv-MV"/>
        </w:rPr>
      </w:pPr>
    </w:p>
    <w:p w:rsidR="003C6827" w:rsidRPr="003C6827" w:rsidRDefault="003C6827" w:rsidP="003C6827">
      <w:pPr>
        <w:rPr>
          <w:rFonts w:cs="MV Boli"/>
          <w:rtl/>
          <w:lang w:bidi="dv-MV"/>
        </w:rPr>
      </w:pPr>
    </w:p>
    <w:p w:rsidR="003C6827" w:rsidRPr="003C6827" w:rsidRDefault="003C6827" w:rsidP="003C6827">
      <w:pPr>
        <w:rPr>
          <w:rFonts w:cs="MV Boli"/>
          <w:rtl/>
          <w:lang w:bidi="dv-MV"/>
        </w:rPr>
      </w:pPr>
    </w:p>
    <w:p w:rsidR="006E2ACC" w:rsidRPr="00703E0A" w:rsidRDefault="006E2ACC" w:rsidP="00703E0A">
      <w:pPr>
        <w:rPr>
          <w:rFonts w:cs="MV Boli"/>
          <w:lang w:val="en-GB" w:bidi="dv-MV"/>
        </w:rPr>
      </w:pPr>
      <w:bookmarkStart w:id="0" w:name="_GoBack"/>
      <w:bookmarkEnd w:id="0"/>
    </w:p>
    <w:sectPr w:rsidR="006E2ACC" w:rsidRPr="00703E0A" w:rsidSect="006E2ACC">
      <w:pgSz w:w="11907" w:h="16839" w:code="9"/>
      <w:pgMar w:top="453" w:right="720" w:bottom="9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FE" w:rsidRDefault="005D2CFE" w:rsidP="00623476">
      <w:r>
        <w:separator/>
      </w:r>
    </w:p>
  </w:endnote>
  <w:endnote w:type="continuationSeparator" w:id="0">
    <w:p w:rsidR="005D2CFE" w:rsidRDefault="005D2CFE" w:rsidP="0062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FE" w:rsidRDefault="005D2CFE" w:rsidP="00623476">
      <w:r>
        <w:separator/>
      </w:r>
    </w:p>
  </w:footnote>
  <w:footnote w:type="continuationSeparator" w:id="0">
    <w:p w:rsidR="005D2CFE" w:rsidRDefault="005D2CFE" w:rsidP="0062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8BF"/>
    <w:multiLevelType w:val="hybridMultilevel"/>
    <w:tmpl w:val="501A68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F06FB0"/>
    <w:multiLevelType w:val="hybridMultilevel"/>
    <w:tmpl w:val="11D2F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6E0"/>
    <w:multiLevelType w:val="hybridMultilevel"/>
    <w:tmpl w:val="8C1A29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B12B3D"/>
    <w:multiLevelType w:val="hybridMultilevel"/>
    <w:tmpl w:val="E894F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284E"/>
    <w:multiLevelType w:val="hybridMultilevel"/>
    <w:tmpl w:val="DA1C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78F"/>
    <w:multiLevelType w:val="hybridMultilevel"/>
    <w:tmpl w:val="38D6F9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E421AD1"/>
    <w:multiLevelType w:val="hybridMultilevel"/>
    <w:tmpl w:val="DDC424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D86900"/>
    <w:multiLevelType w:val="hybridMultilevel"/>
    <w:tmpl w:val="1D0E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A60FF"/>
    <w:multiLevelType w:val="hybridMultilevel"/>
    <w:tmpl w:val="88D0F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88A40C2"/>
    <w:multiLevelType w:val="hybridMultilevel"/>
    <w:tmpl w:val="32A2F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91262C"/>
    <w:multiLevelType w:val="hybridMultilevel"/>
    <w:tmpl w:val="1D0E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B8"/>
    <w:rsid w:val="00001621"/>
    <w:rsid w:val="00021F09"/>
    <w:rsid w:val="00031589"/>
    <w:rsid w:val="00046DD4"/>
    <w:rsid w:val="000635A3"/>
    <w:rsid w:val="000826B7"/>
    <w:rsid w:val="0009314F"/>
    <w:rsid w:val="000A0832"/>
    <w:rsid w:val="000A6BDE"/>
    <w:rsid w:val="000C610F"/>
    <w:rsid w:val="000D013A"/>
    <w:rsid w:val="000F409E"/>
    <w:rsid w:val="0010482F"/>
    <w:rsid w:val="00104C6A"/>
    <w:rsid w:val="001112F7"/>
    <w:rsid w:val="00113124"/>
    <w:rsid w:val="00137391"/>
    <w:rsid w:val="001515F8"/>
    <w:rsid w:val="00160B04"/>
    <w:rsid w:val="001626E6"/>
    <w:rsid w:val="00186D33"/>
    <w:rsid w:val="001B55F7"/>
    <w:rsid w:val="001D2CB7"/>
    <w:rsid w:val="001D50AB"/>
    <w:rsid w:val="001E395A"/>
    <w:rsid w:val="001E46CC"/>
    <w:rsid w:val="001F42FB"/>
    <w:rsid w:val="00215C3F"/>
    <w:rsid w:val="002233C8"/>
    <w:rsid w:val="0024498F"/>
    <w:rsid w:val="00245609"/>
    <w:rsid w:val="00247FB7"/>
    <w:rsid w:val="002877BD"/>
    <w:rsid w:val="0029074C"/>
    <w:rsid w:val="002954EA"/>
    <w:rsid w:val="0029756E"/>
    <w:rsid w:val="002F6B05"/>
    <w:rsid w:val="00300AC4"/>
    <w:rsid w:val="0030762B"/>
    <w:rsid w:val="00332AF6"/>
    <w:rsid w:val="00334FF9"/>
    <w:rsid w:val="003701D0"/>
    <w:rsid w:val="003758CD"/>
    <w:rsid w:val="003938CA"/>
    <w:rsid w:val="00394850"/>
    <w:rsid w:val="003A5F3E"/>
    <w:rsid w:val="003B0569"/>
    <w:rsid w:val="003B6254"/>
    <w:rsid w:val="003C262A"/>
    <w:rsid w:val="003C6827"/>
    <w:rsid w:val="003D1CC4"/>
    <w:rsid w:val="003F0F52"/>
    <w:rsid w:val="003F3399"/>
    <w:rsid w:val="004017CB"/>
    <w:rsid w:val="00406DE6"/>
    <w:rsid w:val="0041593D"/>
    <w:rsid w:val="00421F46"/>
    <w:rsid w:val="004341C7"/>
    <w:rsid w:val="004400B3"/>
    <w:rsid w:val="00447F19"/>
    <w:rsid w:val="00465359"/>
    <w:rsid w:val="00467310"/>
    <w:rsid w:val="00472F34"/>
    <w:rsid w:val="00487CAF"/>
    <w:rsid w:val="004A0446"/>
    <w:rsid w:val="004C09A2"/>
    <w:rsid w:val="004D46A7"/>
    <w:rsid w:val="004E241B"/>
    <w:rsid w:val="004E24FA"/>
    <w:rsid w:val="004E7207"/>
    <w:rsid w:val="004E7E8F"/>
    <w:rsid w:val="004F4025"/>
    <w:rsid w:val="0050554A"/>
    <w:rsid w:val="005057EC"/>
    <w:rsid w:val="00515501"/>
    <w:rsid w:val="00522893"/>
    <w:rsid w:val="00546820"/>
    <w:rsid w:val="00562638"/>
    <w:rsid w:val="00563C3B"/>
    <w:rsid w:val="005727F0"/>
    <w:rsid w:val="00591A00"/>
    <w:rsid w:val="005A1C9E"/>
    <w:rsid w:val="005A39B4"/>
    <w:rsid w:val="005B31F5"/>
    <w:rsid w:val="005C00A0"/>
    <w:rsid w:val="005D2CE0"/>
    <w:rsid w:val="005D2CFE"/>
    <w:rsid w:val="005E3C0E"/>
    <w:rsid w:val="005F257A"/>
    <w:rsid w:val="005F30D5"/>
    <w:rsid w:val="00600999"/>
    <w:rsid w:val="00600E20"/>
    <w:rsid w:val="006058A5"/>
    <w:rsid w:val="00615F23"/>
    <w:rsid w:val="00620A6D"/>
    <w:rsid w:val="00623476"/>
    <w:rsid w:val="006239B4"/>
    <w:rsid w:val="006961E2"/>
    <w:rsid w:val="006B3AEF"/>
    <w:rsid w:val="006C1C06"/>
    <w:rsid w:val="006E2ACC"/>
    <w:rsid w:val="006E6CD0"/>
    <w:rsid w:val="006E73EB"/>
    <w:rsid w:val="006F25DC"/>
    <w:rsid w:val="006F4314"/>
    <w:rsid w:val="006F5471"/>
    <w:rsid w:val="00703E0A"/>
    <w:rsid w:val="00705E6B"/>
    <w:rsid w:val="00722275"/>
    <w:rsid w:val="00725667"/>
    <w:rsid w:val="00744B14"/>
    <w:rsid w:val="00747D30"/>
    <w:rsid w:val="00762488"/>
    <w:rsid w:val="007644F6"/>
    <w:rsid w:val="00781EF4"/>
    <w:rsid w:val="007A2F01"/>
    <w:rsid w:val="007C29FD"/>
    <w:rsid w:val="008139AC"/>
    <w:rsid w:val="008142C3"/>
    <w:rsid w:val="00824B32"/>
    <w:rsid w:val="00843E80"/>
    <w:rsid w:val="0086337A"/>
    <w:rsid w:val="00864574"/>
    <w:rsid w:val="00870ADD"/>
    <w:rsid w:val="0088355B"/>
    <w:rsid w:val="008856A1"/>
    <w:rsid w:val="009333DA"/>
    <w:rsid w:val="0094047E"/>
    <w:rsid w:val="009561B7"/>
    <w:rsid w:val="00966F80"/>
    <w:rsid w:val="009A03EB"/>
    <w:rsid w:val="009D56C1"/>
    <w:rsid w:val="009E1592"/>
    <w:rsid w:val="00A00CB8"/>
    <w:rsid w:val="00A403FD"/>
    <w:rsid w:val="00A41161"/>
    <w:rsid w:val="00A54635"/>
    <w:rsid w:val="00A73B89"/>
    <w:rsid w:val="00AB4A9D"/>
    <w:rsid w:val="00AB68E6"/>
    <w:rsid w:val="00AE6672"/>
    <w:rsid w:val="00AF787E"/>
    <w:rsid w:val="00B44889"/>
    <w:rsid w:val="00B72A53"/>
    <w:rsid w:val="00C02D53"/>
    <w:rsid w:val="00C43694"/>
    <w:rsid w:val="00C455FD"/>
    <w:rsid w:val="00C5037D"/>
    <w:rsid w:val="00CA3E8C"/>
    <w:rsid w:val="00CB079A"/>
    <w:rsid w:val="00CB088D"/>
    <w:rsid w:val="00CB543D"/>
    <w:rsid w:val="00CB69E3"/>
    <w:rsid w:val="00CC5C67"/>
    <w:rsid w:val="00D23B0A"/>
    <w:rsid w:val="00D2617B"/>
    <w:rsid w:val="00D56800"/>
    <w:rsid w:val="00DC21CC"/>
    <w:rsid w:val="00DD14A7"/>
    <w:rsid w:val="00DD1D91"/>
    <w:rsid w:val="00DF3876"/>
    <w:rsid w:val="00DF3F2A"/>
    <w:rsid w:val="00E049A9"/>
    <w:rsid w:val="00E14891"/>
    <w:rsid w:val="00E23EC3"/>
    <w:rsid w:val="00E657FD"/>
    <w:rsid w:val="00E66F43"/>
    <w:rsid w:val="00F3014A"/>
    <w:rsid w:val="00F32384"/>
    <w:rsid w:val="00F3691C"/>
    <w:rsid w:val="00F46FB1"/>
    <w:rsid w:val="00F534B5"/>
    <w:rsid w:val="00F55BEB"/>
    <w:rsid w:val="00F56B4B"/>
    <w:rsid w:val="00F63B00"/>
    <w:rsid w:val="00F65124"/>
    <w:rsid w:val="00F66154"/>
    <w:rsid w:val="00F76637"/>
    <w:rsid w:val="00F93531"/>
    <w:rsid w:val="00F946BD"/>
    <w:rsid w:val="00FA68B7"/>
    <w:rsid w:val="00FA7F89"/>
    <w:rsid w:val="00FC0D9E"/>
    <w:rsid w:val="00FD7D43"/>
    <w:rsid w:val="00FE5D6C"/>
    <w:rsid w:val="00FF01DB"/>
    <w:rsid w:val="00FF28EF"/>
    <w:rsid w:val="00FF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C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6457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43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2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4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2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76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160B0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5">
    <w:name w:val="Table Grid 5"/>
    <w:basedOn w:val="TableNormal"/>
    <w:rsid w:val="00160B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6">
    <w:name w:val="Medium Grid 1 Accent 6"/>
    <w:basedOn w:val="TableNormal"/>
    <w:uiPriority w:val="67"/>
    <w:rsid w:val="00160B0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Columns4">
    <w:name w:val="Table Columns 4"/>
    <w:basedOn w:val="TableNormal"/>
    <w:rsid w:val="00160B0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lassic1">
    <w:name w:val="Table Classic 1"/>
    <w:basedOn w:val="TableNormal"/>
    <w:rsid w:val="00160B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60B0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C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6457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843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2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7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4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2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76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160B0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5">
    <w:name w:val="Table Grid 5"/>
    <w:basedOn w:val="TableNormal"/>
    <w:rsid w:val="00160B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6">
    <w:name w:val="Medium Grid 1 Accent 6"/>
    <w:basedOn w:val="TableNormal"/>
    <w:uiPriority w:val="67"/>
    <w:rsid w:val="00160B0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Columns4">
    <w:name w:val="Table Columns 4"/>
    <w:basedOn w:val="TableNormal"/>
    <w:rsid w:val="00160B0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lassic1">
    <w:name w:val="Table Classic 1"/>
    <w:basedOn w:val="TableNormal"/>
    <w:rsid w:val="00160B0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60B0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9E2B-5D6D-478C-B4C8-05CDEA3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GA, ATOLL OFFICE</dc:creator>
  <cp:lastModifiedBy>Amir saeed</cp:lastModifiedBy>
  <cp:revision>2</cp:revision>
  <cp:lastPrinted>2014-04-17T09:32:00Z</cp:lastPrinted>
  <dcterms:created xsi:type="dcterms:W3CDTF">2019-12-25T05:29:00Z</dcterms:created>
  <dcterms:modified xsi:type="dcterms:W3CDTF">2019-12-25T05:29:00Z</dcterms:modified>
</cp:coreProperties>
</file>